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97" w:rsidRDefault="004B6597" w:rsidP="004B65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A37408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CD238B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D45BD6">
        <w:rPr>
          <w:rFonts w:ascii="Times New Roman" w:hAnsi="Times New Roman" w:cs="Times New Roman"/>
          <w:b/>
          <w:bCs/>
          <w:sz w:val="20"/>
          <w:szCs w:val="20"/>
        </w:rPr>
        <w:t>/02</w:t>
      </w:r>
      <w:r w:rsidR="00C17E6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B1313C">
        <w:rPr>
          <w:rFonts w:ascii="Times New Roman" w:hAnsi="Times New Roman" w:cs="Times New Roman"/>
          <w:b/>
          <w:bCs/>
          <w:sz w:val="20"/>
          <w:szCs w:val="20"/>
        </w:rPr>
        <w:t>2024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4B6597" w:rsidRDefault="004B6597" w:rsidP="004B6597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CD238B" w:rsidRDefault="00CD238B" w:rsidP="00A95FD4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grupos y proyectos</w:t>
      </w:r>
    </w:p>
    <w:p w:rsidR="003947C8" w:rsidRDefault="003947C8" w:rsidP="003947C8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yectos de investigación en Salud</w:t>
      </w:r>
    </w:p>
    <w:p w:rsidR="00C35088" w:rsidRDefault="0006632E" w:rsidP="0016454D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FPU</w:t>
      </w:r>
    </w:p>
    <w:p w:rsidR="00CD74FB" w:rsidRDefault="00B16BD3" w:rsidP="006C023D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</w:t>
      </w:r>
      <w:r w:rsidR="00CD74FB">
        <w:rPr>
          <w:rFonts w:ascii="Times New Roman" w:hAnsi="Times New Roman" w:cs="Times New Roman"/>
          <w:sz w:val="20"/>
          <w:szCs w:val="20"/>
        </w:rPr>
        <w:t>s</w:t>
      </w:r>
      <w:r w:rsidR="007B0995">
        <w:rPr>
          <w:rFonts w:ascii="Times New Roman" w:hAnsi="Times New Roman" w:cs="Times New Roman"/>
          <w:sz w:val="20"/>
          <w:szCs w:val="20"/>
        </w:rPr>
        <w:t>, eventos</w:t>
      </w:r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5A1D57" w:rsidRDefault="005A1D57" w:rsidP="005A1D5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03433" w:rsidRDefault="0003556E" w:rsidP="00725BB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D238B" w:rsidRDefault="00072479" w:rsidP="00CD238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CD238B">
        <w:rPr>
          <w:rFonts w:ascii="Times New Roman" w:hAnsi="Times New Roman" w:cs="Times New Roman"/>
          <w:b/>
          <w:sz w:val="20"/>
          <w:szCs w:val="20"/>
        </w:rPr>
        <w:t>CONTRATOS CON CARGO A</w:t>
      </w:r>
      <w:r w:rsidR="00480E71">
        <w:rPr>
          <w:rFonts w:ascii="Times New Roman" w:hAnsi="Times New Roman" w:cs="Times New Roman"/>
          <w:b/>
          <w:sz w:val="20"/>
          <w:szCs w:val="20"/>
        </w:rPr>
        <w:t xml:space="preserve"> GRUPOS Y</w:t>
      </w:r>
      <w:r w:rsidR="00CD238B">
        <w:rPr>
          <w:rFonts w:ascii="Times New Roman" w:hAnsi="Times New Roman" w:cs="Times New Roman"/>
          <w:b/>
          <w:sz w:val="20"/>
          <w:szCs w:val="20"/>
        </w:rPr>
        <w:t xml:space="preserve"> PROYECTOS</w:t>
      </w:r>
    </w:p>
    <w:p w:rsidR="00072479" w:rsidRPr="005C666C" w:rsidRDefault="00072479" w:rsidP="0007247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y se ha publicado la lista de contratos con cargo a proyectos de investigación de nuestra universidad, correspondiente al mes de </w:t>
      </w:r>
      <w:r w:rsidR="009E584B">
        <w:rPr>
          <w:rFonts w:ascii="Times New Roman" w:hAnsi="Times New Roman" w:cs="Times New Roman"/>
          <w:sz w:val="20"/>
          <w:szCs w:val="20"/>
        </w:rPr>
        <w:t>febrer</w:t>
      </w:r>
      <w:r>
        <w:rPr>
          <w:rFonts w:ascii="Times New Roman" w:hAnsi="Times New Roman" w:cs="Times New Roman"/>
          <w:sz w:val="20"/>
          <w:szCs w:val="20"/>
        </w:rPr>
        <w:t xml:space="preserve">o: </w:t>
      </w:r>
      <w:hyperlink r:id="rId7" w:history="1">
        <w:r w:rsidRPr="005C666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contratos</w:t>
        </w:r>
      </w:hyperlink>
      <w:r w:rsidRPr="005C66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2479" w:rsidRDefault="00072479" w:rsidP="0007247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: hasta el </w:t>
      </w:r>
      <w:r w:rsidR="009E584B">
        <w:rPr>
          <w:rFonts w:ascii="Times New Roman" w:hAnsi="Times New Roman" w:cs="Times New Roman"/>
          <w:b/>
          <w:sz w:val="20"/>
          <w:szCs w:val="20"/>
        </w:rPr>
        <w:t>23 de febre</w:t>
      </w:r>
      <w:r>
        <w:rPr>
          <w:rFonts w:ascii="Times New Roman" w:hAnsi="Times New Roman" w:cs="Times New Roman"/>
          <w:b/>
          <w:sz w:val="20"/>
          <w:szCs w:val="20"/>
        </w:rPr>
        <w:t>ro 2024</w:t>
      </w:r>
      <w:r w:rsidR="009E584B">
        <w:rPr>
          <w:rFonts w:ascii="Times New Roman" w:hAnsi="Times New Roman" w:cs="Times New Roman"/>
          <w:b/>
          <w:sz w:val="20"/>
          <w:szCs w:val="20"/>
        </w:rPr>
        <w:t xml:space="preserve"> (23:59h).</w:t>
      </w:r>
    </w:p>
    <w:p w:rsidR="00CD238B" w:rsidRDefault="00CD238B" w:rsidP="00CD238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947C8" w:rsidRDefault="003947C8" w:rsidP="003947C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947C8" w:rsidRPr="000B4449" w:rsidRDefault="003947C8" w:rsidP="003947C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B4449">
        <w:rPr>
          <w:rFonts w:ascii="Times New Roman" w:hAnsi="Times New Roman" w:cs="Times New Roman"/>
          <w:b/>
          <w:sz w:val="20"/>
          <w:szCs w:val="20"/>
        </w:rPr>
        <w:t xml:space="preserve">PROYECTOS DE INVESTIGACIÓN </w:t>
      </w:r>
      <w:r>
        <w:rPr>
          <w:rFonts w:ascii="Times New Roman" w:hAnsi="Times New Roman" w:cs="Times New Roman"/>
          <w:b/>
          <w:sz w:val="20"/>
          <w:szCs w:val="20"/>
        </w:rPr>
        <w:t>EN SALUD DEL ISCIII</w:t>
      </w:r>
    </w:p>
    <w:p w:rsidR="003947C8" w:rsidRPr="000B4449" w:rsidRDefault="003947C8" w:rsidP="003947C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vocatoria de </w:t>
      </w:r>
      <w:r w:rsidRPr="000B4449">
        <w:rPr>
          <w:rFonts w:ascii="Times New Roman" w:hAnsi="Times New Roman" w:cs="Times New Roman"/>
          <w:sz w:val="20"/>
          <w:szCs w:val="20"/>
        </w:rPr>
        <w:t>Proyectos de investigación en Salud del Instituto Carlos III.</w:t>
      </w:r>
    </w:p>
    <w:p w:rsidR="003947C8" w:rsidRDefault="003947C8" w:rsidP="003947C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B4449">
        <w:rPr>
          <w:rFonts w:ascii="Times New Roman" w:hAnsi="Times New Roman" w:cs="Times New Roman"/>
          <w:b/>
          <w:sz w:val="20"/>
          <w:szCs w:val="20"/>
        </w:rPr>
        <w:t xml:space="preserve">Plazo </w:t>
      </w:r>
      <w:r>
        <w:rPr>
          <w:rFonts w:ascii="Times New Roman" w:hAnsi="Times New Roman" w:cs="Times New Roman"/>
          <w:b/>
          <w:sz w:val="20"/>
          <w:szCs w:val="20"/>
        </w:rPr>
        <w:t>UGR: desde mañana hasta el 15 de marzo de 2024</w:t>
      </w:r>
      <w:r w:rsidRPr="000B444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0B4449">
        <w:rPr>
          <w:rFonts w:ascii="Times New Roman" w:hAnsi="Times New Roman" w:cs="Times New Roman"/>
          <w:b/>
          <w:sz w:val="20"/>
          <w:szCs w:val="20"/>
        </w:rPr>
        <w:t>14h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Pr="000B4449">
        <w:rPr>
          <w:rFonts w:ascii="Times New Roman" w:hAnsi="Times New Roman" w:cs="Times New Roman"/>
          <w:b/>
          <w:sz w:val="20"/>
          <w:szCs w:val="20"/>
        </w:rPr>
        <w:t>.</w:t>
      </w:r>
    </w:p>
    <w:p w:rsidR="003947C8" w:rsidRDefault="003947C8" w:rsidP="003947C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A938E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aes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47C8" w:rsidRDefault="003947C8" w:rsidP="003947C8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22456" w:rsidRPr="00937C07" w:rsidRDefault="00922456" w:rsidP="00922456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22456" w:rsidRDefault="000023EC" w:rsidP="0092245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922456" w:rsidRPr="00DB63FF">
        <w:rPr>
          <w:rFonts w:ascii="Times New Roman" w:hAnsi="Times New Roman" w:cs="Times New Roman"/>
          <w:b/>
          <w:sz w:val="20"/>
          <w:szCs w:val="20"/>
        </w:rPr>
        <w:t xml:space="preserve">AYUDAS PARA LA FORMACIÓN DE </w:t>
      </w:r>
      <w:r w:rsidR="00922456">
        <w:rPr>
          <w:rFonts w:ascii="Times New Roman" w:hAnsi="Times New Roman" w:cs="Times New Roman"/>
          <w:b/>
          <w:sz w:val="20"/>
          <w:szCs w:val="20"/>
        </w:rPr>
        <w:t>PROFESORADO UNIVERSITARIO (FPU)</w:t>
      </w:r>
    </w:p>
    <w:p w:rsidR="00922456" w:rsidRDefault="00922456" w:rsidP="0092245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DB63FF">
        <w:rPr>
          <w:rFonts w:ascii="Times New Roman" w:hAnsi="Times New Roman" w:cs="Times New Roman"/>
          <w:sz w:val="20"/>
          <w:szCs w:val="20"/>
        </w:rPr>
        <w:t>yud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63FF">
        <w:rPr>
          <w:rFonts w:ascii="Times New Roman" w:hAnsi="Times New Roman" w:cs="Times New Roman"/>
          <w:sz w:val="20"/>
          <w:szCs w:val="20"/>
        </w:rPr>
        <w:t>para la formación de profesorado universitario correspondiente al año 2023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46CAD">
        <w:rPr>
          <w:rFonts w:ascii="Times New Roman" w:hAnsi="Times New Roman" w:cs="Times New Roman"/>
          <w:sz w:val="20"/>
          <w:szCs w:val="20"/>
        </w:rPr>
        <w:t xml:space="preserve"> en el marco del Plan Estatal de Investigación C</w:t>
      </w:r>
      <w:bookmarkStart w:id="0" w:name="_GoBack"/>
      <w:bookmarkEnd w:id="0"/>
      <w:r w:rsidRPr="00E46CAD">
        <w:rPr>
          <w:rFonts w:ascii="Times New Roman" w:hAnsi="Times New Roman" w:cs="Times New Roman"/>
          <w:sz w:val="20"/>
          <w:szCs w:val="20"/>
        </w:rPr>
        <w:t>ientífica y Técnica y de Innovación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922456" w:rsidRDefault="00922456" w:rsidP="0092245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C92FF8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redoctorales/fpu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2456" w:rsidRDefault="000023EC" w:rsidP="0092245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l plazo de solicitud</w:t>
      </w:r>
      <w:r w:rsidR="0092245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termina el </w:t>
      </w:r>
      <w:r w:rsidR="00922456" w:rsidRPr="00DB63FF">
        <w:rPr>
          <w:rFonts w:ascii="Times New Roman" w:hAnsi="Times New Roman" w:cs="Times New Roman"/>
          <w:b/>
          <w:sz w:val="20"/>
          <w:szCs w:val="20"/>
        </w:rPr>
        <w:t xml:space="preserve">15 de febrero de 2024 </w:t>
      </w:r>
      <w:r w:rsidR="00922456">
        <w:rPr>
          <w:rFonts w:ascii="Times New Roman" w:hAnsi="Times New Roman" w:cs="Times New Roman"/>
          <w:b/>
          <w:sz w:val="20"/>
          <w:szCs w:val="20"/>
        </w:rPr>
        <w:t>(</w:t>
      </w:r>
      <w:r w:rsidR="00922456" w:rsidRPr="00DB63FF">
        <w:rPr>
          <w:rFonts w:ascii="Times New Roman" w:hAnsi="Times New Roman" w:cs="Times New Roman"/>
          <w:b/>
          <w:sz w:val="20"/>
          <w:szCs w:val="20"/>
        </w:rPr>
        <w:t>14</w:t>
      </w:r>
      <w:r w:rsidR="00922456">
        <w:rPr>
          <w:rFonts w:ascii="Times New Roman" w:hAnsi="Times New Roman" w:cs="Times New Roman"/>
          <w:b/>
          <w:sz w:val="20"/>
          <w:szCs w:val="20"/>
        </w:rPr>
        <w:t>h).</w:t>
      </w:r>
    </w:p>
    <w:p w:rsidR="00751EC4" w:rsidRDefault="00751EC4" w:rsidP="00751EC4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C3586F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C4104F">
        <w:rPr>
          <w:rFonts w:ascii="Times New Roman" w:hAnsi="Times New Roman" w:cs="Times New Roman"/>
          <w:b/>
          <w:sz w:val="20"/>
          <w:szCs w:val="20"/>
        </w:rPr>
        <w:t xml:space="preserve">. CURSOS, </w:t>
      </w:r>
      <w:r w:rsidR="003F7CC8">
        <w:rPr>
          <w:rFonts w:ascii="Times New Roman" w:hAnsi="Times New Roman" w:cs="Times New Roman"/>
          <w:b/>
          <w:sz w:val="20"/>
          <w:szCs w:val="20"/>
        </w:rPr>
        <w:t>EVENTOS</w:t>
      </w:r>
    </w:p>
    <w:p w:rsidR="00424311" w:rsidRDefault="00424311" w:rsidP="002D3ADD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</w:p>
    <w:p w:rsidR="001945DC" w:rsidRDefault="001945DC" w:rsidP="00A25672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1945DC">
        <w:rPr>
          <w:rFonts w:ascii="Times New Roman" w:hAnsi="Times New Roman" w:cs="Times New Roman"/>
          <w:i/>
          <w:sz w:val="20"/>
          <w:szCs w:val="20"/>
        </w:rPr>
        <w:t xml:space="preserve">Introducción a la programación asistida con </w:t>
      </w:r>
      <w:proofErr w:type="spellStart"/>
      <w:r w:rsidRPr="001945DC">
        <w:rPr>
          <w:rFonts w:ascii="Times New Roman" w:hAnsi="Times New Roman" w:cs="Times New Roman"/>
          <w:i/>
          <w:sz w:val="20"/>
          <w:szCs w:val="20"/>
        </w:rPr>
        <w:t>GitHub</w:t>
      </w:r>
      <w:proofErr w:type="spellEnd"/>
      <w:r w:rsidRPr="001945D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945DC">
        <w:rPr>
          <w:rFonts w:ascii="Times New Roman" w:hAnsi="Times New Roman" w:cs="Times New Roman"/>
          <w:i/>
          <w:sz w:val="20"/>
          <w:szCs w:val="20"/>
        </w:rPr>
        <w:t>Copilot</w:t>
      </w:r>
      <w:proofErr w:type="spellEnd"/>
    </w:p>
    <w:p w:rsidR="00A25672" w:rsidRDefault="00A25672" w:rsidP="00A2567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14/02</w:t>
      </w:r>
      <w:r w:rsidRPr="004745A6">
        <w:rPr>
          <w:rFonts w:ascii="Times New Roman" w:hAnsi="Times New Roman" w:cs="Times New Roman"/>
          <w:sz w:val="20"/>
          <w:szCs w:val="20"/>
        </w:rPr>
        <w:t>/2024</w:t>
      </w:r>
      <w:r w:rsidR="005C7020">
        <w:rPr>
          <w:rFonts w:ascii="Times New Roman" w:hAnsi="Times New Roman" w:cs="Times New Roman"/>
          <w:sz w:val="20"/>
          <w:szCs w:val="20"/>
        </w:rPr>
        <w:t xml:space="preserve">  (11:00-</w:t>
      </w:r>
      <w:r w:rsidR="005C7020" w:rsidRPr="005C7020">
        <w:rPr>
          <w:rFonts w:ascii="Times New Roman" w:hAnsi="Times New Roman" w:cs="Times New Roman"/>
          <w:sz w:val="20"/>
          <w:szCs w:val="20"/>
        </w:rPr>
        <w:t>1</w:t>
      </w:r>
      <w:r w:rsidR="005C7020">
        <w:rPr>
          <w:rFonts w:ascii="Times New Roman" w:hAnsi="Times New Roman" w:cs="Times New Roman"/>
          <w:sz w:val="20"/>
          <w:szCs w:val="20"/>
        </w:rPr>
        <w:t>1</w:t>
      </w:r>
      <w:r w:rsidR="005C7020" w:rsidRPr="005C7020">
        <w:rPr>
          <w:rFonts w:ascii="Times New Roman" w:hAnsi="Times New Roman" w:cs="Times New Roman"/>
          <w:sz w:val="20"/>
          <w:szCs w:val="20"/>
        </w:rPr>
        <w:t>:</w:t>
      </w:r>
      <w:r w:rsidR="005C7020">
        <w:rPr>
          <w:rFonts w:ascii="Times New Roman" w:hAnsi="Times New Roman" w:cs="Times New Roman"/>
          <w:sz w:val="20"/>
          <w:szCs w:val="20"/>
        </w:rPr>
        <w:t>45)</w:t>
      </w:r>
    </w:p>
    <w:p w:rsidR="005C7020" w:rsidRDefault="005C7020" w:rsidP="00A25672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C7020" w:rsidRPr="005C7020" w:rsidRDefault="005C7020" w:rsidP="00A25672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5C7020">
        <w:rPr>
          <w:rFonts w:ascii="Times New Roman" w:hAnsi="Times New Roman" w:cs="Times New Roman"/>
          <w:i/>
          <w:sz w:val="20"/>
          <w:szCs w:val="20"/>
        </w:rPr>
        <w:t xml:space="preserve">Taller avanzado: diseño de </w:t>
      </w:r>
      <w:proofErr w:type="spellStart"/>
      <w:r w:rsidRPr="005C7020">
        <w:rPr>
          <w:rFonts w:ascii="Times New Roman" w:hAnsi="Times New Roman" w:cs="Times New Roman"/>
          <w:i/>
          <w:sz w:val="20"/>
          <w:szCs w:val="20"/>
        </w:rPr>
        <w:t>bots</w:t>
      </w:r>
      <w:proofErr w:type="spellEnd"/>
      <w:r w:rsidRPr="005C702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C7020">
        <w:rPr>
          <w:rFonts w:ascii="Times New Roman" w:hAnsi="Times New Roman" w:cs="Times New Roman"/>
          <w:i/>
          <w:sz w:val="20"/>
          <w:szCs w:val="20"/>
        </w:rPr>
        <w:t>GPTs</w:t>
      </w:r>
      <w:proofErr w:type="spellEnd"/>
      <w:r w:rsidRPr="005C7020">
        <w:rPr>
          <w:rFonts w:ascii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5C7020">
        <w:rPr>
          <w:rFonts w:ascii="Times New Roman" w:hAnsi="Times New Roman" w:cs="Times New Roman"/>
          <w:i/>
          <w:sz w:val="20"/>
          <w:szCs w:val="20"/>
        </w:rPr>
        <w:t>ChatGPT</w:t>
      </w:r>
      <w:proofErr w:type="spellEnd"/>
      <w:r w:rsidRPr="005C7020">
        <w:rPr>
          <w:rFonts w:ascii="Times New Roman" w:hAnsi="Times New Roman" w:cs="Times New Roman"/>
          <w:i/>
          <w:sz w:val="20"/>
          <w:szCs w:val="20"/>
        </w:rPr>
        <w:t xml:space="preserve"> personalizados para investigación y docencia</w:t>
      </w:r>
    </w:p>
    <w:p w:rsidR="005C7020" w:rsidRDefault="005C7020" w:rsidP="005C702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14/02</w:t>
      </w:r>
      <w:r w:rsidRPr="004745A6">
        <w:rPr>
          <w:rFonts w:ascii="Times New Roman" w:hAnsi="Times New Roman" w:cs="Times New Roman"/>
          <w:sz w:val="20"/>
          <w:szCs w:val="20"/>
        </w:rPr>
        <w:t>/2024</w:t>
      </w:r>
      <w:r>
        <w:rPr>
          <w:rFonts w:ascii="Times New Roman" w:hAnsi="Times New Roman" w:cs="Times New Roman"/>
          <w:sz w:val="20"/>
          <w:szCs w:val="20"/>
        </w:rPr>
        <w:t xml:space="preserve">  (12:00-</w:t>
      </w:r>
      <w:r w:rsidRPr="005C702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C702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0)</w:t>
      </w:r>
    </w:p>
    <w:p w:rsidR="00AB24C5" w:rsidRDefault="00AB24C5" w:rsidP="00AB24C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8375B" w:rsidRPr="0048375B" w:rsidRDefault="0048375B" w:rsidP="00AB24C5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48375B">
        <w:rPr>
          <w:rFonts w:ascii="Times New Roman" w:hAnsi="Times New Roman" w:cs="Times New Roman"/>
          <w:i/>
          <w:sz w:val="20"/>
          <w:szCs w:val="20"/>
        </w:rPr>
        <w:t>Introducción a la Administración General Electrónica, sus trámites, sedes electrónicas, casos prácticos y ejemplos</w:t>
      </w:r>
    </w:p>
    <w:p w:rsidR="0048375B" w:rsidRDefault="0048375B" w:rsidP="0048375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16/02</w:t>
      </w:r>
      <w:r w:rsidRPr="004745A6">
        <w:rPr>
          <w:rFonts w:ascii="Times New Roman" w:hAnsi="Times New Roman" w:cs="Times New Roman"/>
          <w:sz w:val="20"/>
          <w:szCs w:val="20"/>
        </w:rPr>
        <w:t>/2024</w:t>
      </w:r>
      <w:r>
        <w:rPr>
          <w:rFonts w:ascii="Times New Roman" w:hAnsi="Times New Roman" w:cs="Times New Roman"/>
          <w:sz w:val="20"/>
          <w:szCs w:val="20"/>
        </w:rPr>
        <w:t xml:space="preserve">  (12:00-</w:t>
      </w:r>
      <w:r w:rsidRPr="005C702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C702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00)</w:t>
      </w:r>
    </w:p>
    <w:p w:rsidR="00834EF0" w:rsidRDefault="00834EF0" w:rsidP="0048375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34EF0" w:rsidRDefault="00834EF0" w:rsidP="00834EF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837C93">
        <w:rPr>
          <w:rFonts w:ascii="Times New Roman" w:hAnsi="Times New Roman" w:cs="Times New Roman"/>
          <w:b/>
          <w:sz w:val="20"/>
          <w:szCs w:val="20"/>
        </w:rPr>
        <w:t>Cursos de</w:t>
      </w:r>
      <w:r w:rsidR="00837C93" w:rsidRPr="00837C93">
        <w:rPr>
          <w:rFonts w:ascii="Times New Roman" w:hAnsi="Times New Roman" w:cs="Times New Roman"/>
          <w:b/>
          <w:sz w:val="20"/>
          <w:szCs w:val="20"/>
        </w:rPr>
        <w:t xml:space="preserve"> #</w:t>
      </w:r>
      <w:proofErr w:type="spellStart"/>
      <w:r w:rsidR="00837C93" w:rsidRPr="00837C93">
        <w:rPr>
          <w:rFonts w:ascii="Times New Roman" w:hAnsi="Times New Roman" w:cs="Times New Roman"/>
          <w:b/>
          <w:sz w:val="20"/>
          <w:szCs w:val="20"/>
        </w:rPr>
        <w:t>yosigopublicando</w:t>
      </w:r>
      <w:proofErr w:type="spellEnd"/>
      <w:r w:rsidRPr="00837C93">
        <w:rPr>
          <w:rFonts w:ascii="Times New Roman" w:hAnsi="Times New Roman" w:cs="Times New Roman"/>
          <w:b/>
          <w:sz w:val="20"/>
          <w:szCs w:val="20"/>
        </w:rPr>
        <w:t>:</w:t>
      </w:r>
      <w:r w:rsidRPr="00837C93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7052EC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cursos/</w:t>
        </w:r>
      </w:hyperlink>
    </w:p>
    <w:p w:rsidR="00834EF0" w:rsidRDefault="00834EF0" w:rsidP="00834EF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34EF0" w:rsidRPr="00834EF0" w:rsidRDefault="00834EF0" w:rsidP="00834EF0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834EF0">
        <w:rPr>
          <w:rFonts w:ascii="Times New Roman" w:hAnsi="Times New Roman" w:cs="Times New Roman"/>
          <w:i/>
          <w:sz w:val="20"/>
          <w:szCs w:val="20"/>
        </w:rPr>
        <w:t xml:space="preserve">Taller | Tu horizonte: La coordinación de proyectos europeos </w:t>
      </w:r>
    </w:p>
    <w:p w:rsidR="00834EF0" w:rsidRPr="00834EF0" w:rsidRDefault="00834EF0" w:rsidP="00834EF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834EF0">
        <w:rPr>
          <w:rFonts w:ascii="Times New Roman" w:hAnsi="Times New Roman" w:cs="Times New Roman"/>
          <w:sz w:val="20"/>
          <w:szCs w:val="20"/>
        </w:rPr>
        <w:t>Fecha: 22/02/2024</w:t>
      </w:r>
    </w:p>
    <w:p w:rsidR="00834EF0" w:rsidRPr="00834EF0" w:rsidRDefault="00834EF0" w:rsidP="00834EF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834EF0"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11" w:history="1">
        <w:r w:rsidRPr="00174E7C">
          <w:rPr>
            <w:rStyle w:val="Hipervnculo"/>
            <w:rFonts w:ascii="Times New Roman" w:hAnsi="Times New Roman" w:cs="Times New Roman"/>
            <w:sz w:val="20"/>
            <w:szCs w:val="20"/>
          </w:rPr>
          <w:t>http://sl.ugr.es/0dQz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7020" w:rsidRDefault="005C7020" w:rsidP="00AB24C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7B28C3" w:rsidRPr="00937C07" w:rsidRDefault="007B28C3" w:rsidP="008F40C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4104F" w:rsidRDefault="00C3586F" w:rsidP="008F40C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C4104F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1E4733" w:rsidRDefault="001E4733" w:rsidP="008F40C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CD238B" w:rsidRPr="0003556E" w:rsidRDefault="00CD238B" w:rsidP="00CD238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3556E">
        <w:rPr>
          <w:rFonts w:ascii="Times New Roman" w:hAnsi="Times New Roman" w:cs="Times New Roman"/>
          <w:b/>
          <w:sz w:val="20"/>
          <w:szCs w:val="20"/>
        </w:rPr>
        <w:t>CALENDARIO DE CONVOCATORIAS DE LA AEI</w:t>
      </w:r>
    </w:p>
    <w:p w:rsidR="00CD238B" w:rsidRDefault="00CD238B" w:rsidP="00CD238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03556E">
        <w:rPr>
          <w:rFonts w:ascii="Times New Roman" w:hAnsi="Times New Roman" w:cs="Times New Roman"/>
          <w:sz w:val="20"/>
          <w:szCs w:val="20"/>
        </w:rPr>
        <w:t xml:space="preserve">Calendario previsto </w:t>
      </w:r>
      <w:r>
        <w:rPr>
          <w:rFonts w:ascii="Times New Roman" w:hAnsi="Times New Roman" w:cs="Times New Roman"/>
          <w:sz w:val="20"/>
          <w:szCs w:val="20"/>
        </w:rPr>
        <w:t>por</w:t>
      </w:r>
      <w:r w:rsidRPr="0003556E">
        <w:rPr>
          <w:rFonts w:ascii="Times New Roman" w:hAnsi="Times New Roman" w:cs="Times New Roman"/>
          <w:sz w:val="20"/>
          <w:szCs w:val="20"/>
        </w:rPr>
        <w:t xml:space="preserve"> la Agencia Estatal de Investigación para informar de la planificación de las convocatorias en curso que aún no se han resuelto y de las que se publicarán próximamente.</w:t>
      </w:r>
    </w:p>
    <w:p w:rsidR="00CD238B" w:rsidRDefault="0006632E" w:rsidP="00CD238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CD238B" w:rsidRPr="007052E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alendario-aei-feb24</w:t>
        </w:r>
      </w:hyperlink>
      <w:r w:rsidR="00CD23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1EC4" w:rsidRDefault="00751EC4" w:rsidP="00751EC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0A6440" w:rsidRPr="000A6440" w:rsidRDefault="000A6440" w:rsidP="000A64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A6440">
        <w:rPr>
          <w:rFonts w:ascii="Times New Roman" w:hAnsi="Times New Roman" w:cs="Times New Roman"/>
          <w:b/>
          <w:sz w:val="20"/>
          <w:szCs w:val="20"/>
        </w:rPr>
        <w:t>AYUDAS A LA INVESTIGACIÓN FUNDACIÓN DOMINGO MARTÍNEZ</w:t>
      </w:r>
    </w:p>
    <w:p w:rsidR="000A6440" w:rsidRPr="000A6440" w:rsidRDefault="005F6CA0" w:rsidP="000A64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yudas a </w:t>
      </w:r>
      <w:r w:rsidR="000A6440">
        <w:rPr>
          <w:rFonts w:ascii="Times New Roman" w:hAnsi="Times New Roman" w:cs="Times New Roman"/>
          <w:sz w:val="20"/>
          <w:szCs w:val="20"/>
        </w:rPr>
        <w:t>P</w:t>
      </w:r>
      <w:r w:rsidR="000A6440" w:rsidRPr="000A6440">
        <w:rPr>
          <w:rFonts w:ascii="Times New Roman" w:hAnsi="Times New Roman" w:cs="Times New Roman"/>
          <w:sz w:val="20"/>
          <w:szCs w:val="20"/>
        </w:rPr>
        <w:t xml:space="preserve">royectos de investigación innovadores, dirigidos al desarrollo de nuevas estructuras/celdas de combustible tipo PEM. </w:t>
      </w:r>
    </w:p>
    <w:p w:rsidR="000A6440" w:rsidRPr="00DD659E" w:rsidRDefault="000A6440" w:rsidP="000A64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D659E">
        <w:rPr>
          <w:rFonts w:ascii="Times New Roman" w:hAnsi="Times New Roman" w:cs="Times New Roman"/>
          <w:b/>
          <w:sz w:val="20"/>
          <w:szCs w:val="20"/>
        </w:rPr>
        <w:t>P</w:t>
      </w:r>
      <w:r w:rsidR="000D2D97">
        <w:rPr>
          <w:rFonts w:ascii="Times New Roman" w:hAnsi="Times New Roman" w:cs="Times New Roman"/>
          <w:b/>
          <w:sz w:val="20"/>
          <w:szCs w:val="20"/>
        </w:rPr>
        <w:t>lazo UGR: 23 de febrero de 2024</w:t>
      </w:r>
      <w:r w:rsidR="000D2D97" w:rsidRPr="00DB63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2D97">
        <w:rPr>
          <w:rFonts w:ascii="Times New Roman" w:hAnsi="Times New Roman" w:cs="Times New Roman"/>
          <w:b/>
          <w:sz w:val="20"/>
          <w:szCs w:val="20"/>
        </w:rPr>
        <w:t>(</w:t>
      </w:r>
      <w:r w:rsidR="000D2D97" w:rsidRPr="00DB63FF">
        <w:rPr>
          <w:rFonts w:ascii="Times New Roman" w:hAnsi="Times New Roman" w:cs="Times New Roman"/>
          <w:b/>
          <w:sz w:val="20"/>
          <w:szCs w:val="20"/>
        </w:rPr>
        <w:t>14</w:t>
      </w:r>
      <w:r w:rsidR="000D2D97">
        <w:rPr>
          <w:rFonts w:ascii="Times New Roman" w:hAnsi="Times New Roman" w:cs="Times New Roman"/>
          <w:b/>
          <w:sz w:val="20"/>
          <w:szCs w:val="20"/>
        </w:rPr>
        <w:t>h).</w:t>
      </w:r>
    </w:p>
    <w:p w:rsidR="000A6440" w:rsidRDefault="0006632E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0A6440" w:rsidRPr="00A938E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61</w:t>
        </w:r>
      </w:hyperlink>
      <w:r w:rsidR="000A64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2456" w:rsidRDefault="00922456" w:rsidP="0092245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--------------------------------------------------------------------------------------</w:t>
      </w:r>
    </w:p>
    <w:p w:rsidR="00922456" w:rsidRPr="000B4449" w:rsidRDefault="00922456" w:rsidP="0092245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ECAS LEONARDO </w:t>
      </w:r>
      <w:r w:rsidRPr="00AA2126">
        <w:rPr>
          <w:rFonts w:ascii="Times New Roman" w:hAnsi="Times New Roman" w:cs="Times New Roman"/>
          <w:b/>
          <w:sz w:val="20"/>
          <w:szCs w:val="20"/>
        </w:rPr>
        <w:t>DE LA FUNDACIÓN BBVA</w:t>
      </w:r>
    </w:p>
    <w:p w:rsidR="00922456" w:rsidRDefault="00922456" w:rsidP="0092245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1F1971">
        <w:rPr>
          <w:rFonts w:ascii="Times New Roman" w:hAnsi="Times New Roman" w:cs="Times New Roman"/>
          <w:sz w:val="20"/>
          <w:szCs w:val="20"/>
        </w:rPr>
        <w:t xml:space="preserve">Convocatoria de Becas Leonardo a investigadores y creadores </w:t>
      </w:r>
      <w:r>
        <w:rPr>
          <w:rFonts w:ascii="Times New Roman" w:hAnsi="Times New Roman" w:cs="Times New Roman"/>
          <w:sz w:val="20"/>
          <w:szCs w:val="20"/>
        </w:rPr>
        <w:t>culturales de la Fundación BBVA</w:t>
      </w:r>
      <w:r w:rsidRPr="000B4449">
        <w:rPr>
          <w:rFonts w:ascii="Times New Roman" w:hAnsi="Times New Roman" w:cs="Times New Roman"/>
          <w:sz w:val="20"/>
          <w:szCs w:val="20"/>
        </w:rPr>
        <w:t>.</w:t>
      </w:r>
    </w:p>
    <w:p w:rsidR="00922456" w:rsidRPr="001F1971" w:rsidRDefault="00922456" w:rsidP="0092245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1F1971">
        <w:rPr>
          <w:rFonts w:ascii="Times New Roman" w:hAnsi="Times New Roman" w:cs="Times New Roman"/>
          <w:b/>
          <w:sz w:val="20"/>
          <w:szCs w:val="20"/>
        </w:rPr>
        <w:t>20 de marzo de 2024.</w:t>
      </w:r>
    </w:p>
    <w:p w:rsidR="00922456" w:rsidRDefault="00922456" w:rsidP="0092245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Pr="00174E7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becas-leonardo-culturales-24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432" w:rsidRDefault="00835432" w:rsidP="0083543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66378" w:rsidRPr="00A66378" w:rsidRDefault="00A66378" w:rsidP="0083543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A66378">
        <w:rPr>
          <w:rFonts w:ascii="Times New Roman" w:hAnsi="Times New Roman" w:cs="Times New Roman"/>
          <w:b/>
          <w:sz w:val="20"/>
          <w:szCs w:val="20"/>
        </w:rPr>
        <w:t>PROGRAMA PRISMAS Y PROBLEMAS FBBVA</w:t>
      </w:r>
    </w:p>
    <w:p w:rsidR="00A66378" w:rsidRDefault="00A66378" w:rsidP="0083543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66378">
        <w:rPr>
          <w:rFonts w:ascii="Times New Roman" w:hAnsi="Times New Roman" w:cs="Times New Roman"/>
          <w:sz w:val="20"/>
          <w:szCs w:val="20"/>
        </w:rPr>
        <w:t>El objeto de esta convocatoria es la concesión de ayudas económicas para el desarrollo de proyectos aplicados e interdisciplinares en</w:t>
      </w:r>
      <w:r>
        <w:rPr>
          <w:rFonts w:ascii="Times New Roman" w:hAnsi="Times New Roman" w:cs="Times New Roman"/>
          <w:sz w:val="20"/>
          <w:szCs w:val="20"/>
        </w:rPr>
        <w:t xml:space="preserve"> diferentes áreas.</w:t>
      </w:r>
    </w:p>
    <w:p w:rsidR="00A66378" w:rsidRDefault="00A66378" w:rsidP="00A6637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Pr="00DD659E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30 de abril</w:t>
      </w:r>
      <w:r w:rsidRPr="00DD659E">
        <w:rPr>
          <w:rFonts w:ascii="Times New Roman" w:hAnsi="Times New Roman" w:cs="Times New Roman"/>
          <w:b/>
          <w:sz w:val="20"/>
          <w:szCs w:val="20"/>
        </w:rPr>
        <w:t xml:space="preserve"> de 2024.</w:t>
      </w:r>
    </w:p>
    <w:p w:rsidR="00A66378" w:rsidRPr="00A66378" w:rsidRDefault="0006632E" w:rsidP="00A6637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A66378" w:rsidRPr="00A66378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ismas-fbbva-24</w:t>
        </w:r>
      </w:hyperlink>
      <w:r w:rsidR="00A66378" w:rsidRPr="00A663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6440" w:rsidRDefault="000A6440" w:rsidP="000A64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6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7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4B6597" w:rsidRDefault="004B6597" w:rsidP="004B6597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4B6597" w:rsidRDefault="0006632E" w:rsidP="004B6597">
      <w:pPr>
        <w:rPr>
          <w:rFonts w:eastAsiaTheme="minorEastAsia"/>
          <w:noProof/>
          <w:lang w:eastAsia="es-ES"/>
        </w:rPr>
      </w:pPr>
      <w:hyperlink r:id="rId18" w:history="1">
        <w:r w:rsidR="004B6597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4B6597">
        <w:rPr>
          <w:rFonts w:eastAsiaTheme="minorEastAsia"/>
          <w:noProof/>
          <w:lang w:eastAsia="es-ES"/>
        </w:rPr>
        <w:t xml:space="preserve"> 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4B6597" w:rsidRDefault="008B1855" w:rsidP="004B6597"/>
    <w:sectPr w:rsidR="008B1855" w:rsidRPr="004B65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14AB"/>
    <w:multiLevelType w:val="hybridMultilevel"/>
    <w:tmpl w:val="0EF63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7165E"/>
    <w:multiLevelType w:val="hybridMultilevel"/>
    <w:tmpl w:val="70F2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23"/>
  </w:num>
  <w:num w:numId="4">
    <w:abstractNumId w:val="19"/>
  </w:num>
  <w:num w:numId="5">
    <w:abstractNumId w:val="25"/>
  </w:num>
  <w:num w:numId="6">
    <w:abstractNumId w:val="27"/>
  </w:num>
  <w:num w:numId="7">
    <w:abstractNumId w:val="11"/>
  </w:num>
  <w:num w:numId="8">
    <w:abstractNumId w:val="31"/>
  </w:num>
  <w:num w:numId="9">
    <w:abstractNumId w:val="30"/>
  </w:num>
  <w:num w:numId="10">
    <w:abstractNumId w:val="26"/>
  </w:num>
  <w:num w:numId="11">
    <w:abstractNumId w:val="1"/>
  </w:num>
  <w:num w:numId="12">
    <w:abstractNumId w:val="9"/>
  </w:num>
  <w:num w:numId="13">
    <w:abstractNumId w:val="14"/>
  </w:num>
  <w:num w:numId="14">
    <w:abstractNumId w:val="10"/>
  </w:num>
  <w:num w:numId="15">
    <w:abstractNumId w:val="21"/>
  </w:num>
  <w:num w:numId="16">
    <w:abstractNumId w:val="22"/>
  </w:num>
  <w:num w:numId="17">
    <w:abstractNumId w:val="32"/>
  </w:num>
  <w:num w:numId="18">
    <w:abstractNumId w:val="29"/>
  </w:num>
  <w:num w:numId="19">
    <w:abstractNumId w:val="35"/>
  </w:num>
  <w:num w:numId="20">
    <w:abstractNumId w:val="32"/>
  </w:num>
  <w:num w:numId="21">
    <w:abstractNumId w:val="29"/>
  </w:num>
  <w:num w:numId="22">
    <w:abstractNumId w:val="7"/>
  </w:num>
  <w:num w:numId="23">
    <w:abstractNumId w:val="24"/>
  </w:num>
  <w:num w:numId="24">
    <w:abstractNumId w:val="12"/>
  </w:num>
  <w:num w:numId="25">
    <w:abstractNumId w:val="28"/>
  </w:num>
  <w:num w:numId="26">
    <w:abstractNumId w:val="6"/>
  </w:num>
  <w:num w:numId="27">
    <w:abstractNumId w:val="35"/>
  </w:num>
  <w:num w:numId="28">
    <w:abstractNumId w:val="3"/>
  </w:num>
  <w:num w:numId="29">
    <w:abstractNumId w:val="5"/>
  </w:num>
  <w:num w:numId="30">
    <w:abstractNumId w:val="4"/>
  </w:num>
  <w:num w:numId="31">
    <w:abstractNumId w:val="4"/>
  </w:num>
  <w:num w:numId="32">
    <w:abstractNumId w:val="18"/>
  </w:num>
  <w:num w:numId="33">
    <w:abstractNumId w:val="16"/>
  </w:num>
  <w:num w:numId="34">
    <w:abstractNumId w:val="20"/>
  </w:num>
  <w:num w:numId="35">
    <w:abstractNumId w:val="8"/>
  </w:num>
  <w:num w:numId="36">
    <w:abstractNumId w:val="17"/>
  </w:num>
  <w:num w:numId="37">
    <w:abstractNumId w:val="34"/>
  </w:num>
  <w:num w:numId="38">
    <w:abstractNumId w:val="35"/>
  </w:num>
  <w:num w:numId="39">
    <w:abstractNumId w:val="0"/>
  </w:num>
  <w:num w:numId="40">
    <w:abstractNumId w:val="13"/>
  </w:num>
  <w:num w:numId="41">
    <w:abstractNumId w:val="15"/>
  </w:num>
  <w:num w:numId="42">
    <w:abstractNumId w:val="35"/>
  </w:num>
  <w:num w:numId="4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23EC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3EFA"/>
    <w:rsid w:val="00014042"/>
    <w:rsid w:val="000145A5"/>
    <w:rsid w:val="00014742"/>
    <w:rsid w:val="0001483A"/>
    <w:rsid w:val="000148DC"/>
    <w:rsid w:val="0001539E"/>
    <w:rsid w:val="000158D5"/>
    <w:rsid w:val="00015A78"/>
    <w:rsid w:val="000162FE"/>
    <w:rsid w:val="000163B7"/>
    <w:rsid w:val="000166D0"/>
    <w:rsid w:val="0001672B"/>
    <w:rsid w:val="00016A58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16A5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56E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50A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32E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479"/>
    <w:rsid w:val="00072731"/>
    <w:rsid w:val="00072920"/>
    <w:rsid w:val="0007321A"/>
    <w:rsid w:val="000738D8"/>
    <w:rsid w:val="00073911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6BEA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3CE2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E79"/>
    <w:rsid w:val="000A3F38"/>
    <w:rsid w:val="000A4844"/>
    <w:rsid w:val="000A48CC"/>
    <w:rsid w:val="000A4D74"/>
    <w:rsid w:val="000A5F33"/>
    <w:rsid w:val="000A6440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258A"/>
    <w:rsid w:val="000B2603"/>
    <w:rsid w:val="000B30DD"/>
    <w:rsid w:val="000B3C9D"/>
    <w:rsid w:val="000B413E"/>
    <w:rsid w:val="000B4449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F71"/>
    <w:rsid w:val="000C0560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10CC"/>
    <w:rsid w:val="000D1246"/>
    <w:rsid w:val="000D1342"/>
    <w:rsid w:val="000D14C0"/>
    <w:rsid w:val="000D1B45"/>
    <w:rsid w:val="000D2CC9"/>
    <w:rsid w:val="000D2D97"/>
    <w:rsid w:val="000D303E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4BBE"/>
    <w:rsid w:val="00105BCA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70D7"/>
    <w:rsid w:val="0014793C"/>
    <w:rsid w:val="00150A99"/>
    <w:rsid w:val="00150C0C"/>
    <w:rsid w:val="00150C9A"/>
    <w:rsid w:val="0015139F"/>
    <w:rsid w:val="00151C04"/>
    <w:rsid w:val="00152E58"/>
    <w:rsid w:val="0015312B"/>
    <w:rsid w:val="001536FD"/>
    <w:rsid w:val="00153A71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14"/>
    <w:rsid w:val="00162CCA"/>
    <w:rsid w:val="00163484"/>
    <w:rsid w:val="001636A1"/>
    <w:rsid w:val="00163E38"/>
    <w:rsid w:val="001641D9"/>
    <w:rsid w:val="001643FE"/>
    <w:rsid w:val="0016454D"/>
    <w:rsid w:val="0016491D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5DC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105"/>
    <w:rsid w:val="001B2546"/>
    <w:rsid w:val="001B265D"/>
    <w:rsid w:val="001B2708"/>
    <w:rsid w:val="001B27D4"/>
    <w:rsid w:val="001B3492"/>
    <w:rsid w:val="001B37E9"/>
    <w:rsid w:val="001B3A41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9E8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D7EB7"/>
    <w:rsid w:val="001E04FE"/>
    <w:rsid w:val="001E0590"/>
    <w:rsid w:val="001E07D5"/>
    <w:rsid w:val="001E0C82"/>
    <w:rsid w:val="001E0F3C"/>
    <w:rsid w:val="001E195C"/>
    <w:rsid w:val="001E1E91"/>
    <w:rsid w:val="001E2219"/>
    <w:rsid w:val="001E2712"/>
    <w:rsid w:val="001E337E"/>
    <w:rsid w:val="001E42F9"/>
    <w:rsid w:val="001E44DD"/>
    <w:rsid w:val="001E45F9"/>
    <w:rsid w:val="001E4733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1971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A7"/>
    <w:rsid w:val="001F76C9"/>
    <w:rsid w:val="00200292"/>
    <w:rsid w:val="00200891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10DA"/>
    <w:rsid w:val="002115AA"/>
    <w:rsid w:val="00211912"/>
    <w:rsid w:val="00211FB4"/>
    <w:rsid w:val="002120CB"/>
    <w:rsid w:val="00212192"/>
    <w:rsid w:val="0021225E"/>
    <w:rsid w:val="0021230A"/>
    <w:rsid w:val="002123BB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4F0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311"/>
    <w:rsid w:val="00233543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37FD8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00B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32C6"/>
    <w:rsid w:val="00263864"/>
    <w:rsid w:val="00264413"/>
    <w:rsid w:val="00264C09"/>
    <w:rsid w:val="00264C58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911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0F5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AB3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8F4"/>
    <w:rsid w:val="002C3A42"/>
    <w:rsid w:val="002C3C36"/>
    <w:rsid w:val="002C434A"/>
    <w:rsid w:val="002C599A"/>
    <w:rsid w:val="002C5C5B"/>
    <w:rsid w:val="002C6940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ADD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118"/>
    <w:rsid w:val="002E2331"/>
    <w:rsid w:val="002E2B27"/>
    <w:rsid w:val="002E2B45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0E2E"/>
    <w:rsid w:val="002F1FB1"/>
    <w:rsid w:val="002F362F"/>
    <w:rsid w:val="002F3914"/>
    <w:rsid w:val="002F3A0C"/>
    <w:rsid w:val="002F3F8C"/>
    <w:rsid w:val="002F3FF2"/>
    <w:rsid w:val="002F49D1"/>
    <w:rsid w:val="002F4F60"/>
    <w:rsid w:val="002F5060"/>
    <w:rsid w:val="002F55CE"/>
    <w:rsid w:val="002F57AB"/>
    <w:rsid w:val="002F5F55"/>
    <w:rsid w:val="002F70CF"/>
    <w:rsid w:val="002F7CF2"/>
    <w:rsid w:val="002F7E22"/>
    <w:rsid w:val="0030068F"/>
    <w:rsid w:val="0030094E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28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089"/>
    <w:rsid w:val="0033551C"/>
    <w:rsid w:val="0033576A"/>
    <w:rsid w:val="00335E7B"/>
    <w:rsid w:val="00335F3D"/>
    <w:rsid w:val="00337C18"/>
    <w:rsid w:val="003402B1"/>
    <w:rsid w:val="0034035B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8F2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7A"/>
    <w:rsid w:val="003847B8"/>
    <w:rsid w:val="003848EC"/>
    <w:rsid w:val="00384AEC"/>
    <w:rsid w:val="00384B2F"/>
    <w:rsid w:val="00384CD9"/>
    <w:rsid w:val="00385DA0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BAA"/>
    <w:rsid w:val="00391C31"/>
    <w:rsid w:val="0039206C"/>
    <w:rsid w:val="00392BDF"/>
    <w:rsid w:val="00393333"/>
    <w:rsid w:val="0039348D"/>
    <w:rsid w:val="003934BC"/>
    <w:rsid w:val="0039402D"/>
    <w:rsid w:val="003947C8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350F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413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311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1EC"/>
    <w:rsid w:val="004327C7"/>
    <w:rsid w:val="00432911"/>
    <w:rsid w:val="00433FBA"/>
    <w:rsid w:val="00433FBE"/>
    <w:rsid w:val="0043401E"/>
    <w:rsid w:val="004346BC"/>
    <w:rsid w:val="004347DB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1587"/>
    <w:rsid w:val="004523C8"/>
    <w:rsid w:val="00452CAE"/>
    <w:rsid w:val="0045371A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9C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43D"/>
    <w:rsid w:val="004745A6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0E71"/>
    <w:rsid w:val="0048177E"/>
    <w:rsid w:val="00481DB3"/>
    <w:rsid w:val="004822C0"/>
    <w:rsid w:val="004823DD"/>
    <w:rsid w:val="00482753"/>
    <w:rsid w:val="0048286C"/>
    <w:rsid w:val="0048375B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67BD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CF2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306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A4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5A83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276A9"/>
    <w:rsid w:val="005303FA"/>
    <w:rsid w:val="005306FC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2A1"/>
    <w:rsid w:val="005343CA"/>
    <w:rsid w:val="005349DF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81E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8EB"/>
    <w:rsid w:val="00553AE1"/>
    <w:rsid w:val="00553AF4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124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80045"/>
    <w:rsid w:val="00580A19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D57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631"/>
    <w:rsid w:val="005B0C3E"/>
    <w:rsid w:val="005B14C1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D8B"/>
    <w:rsid w:val="005C2F19"/>
    <w:rsid w:val="005C3A66"/>
    <w:rsid w:val="005C484D"/>
    <w:rsid w:val="005C55F2"/>
    <w:rsid w:val="005C627B"/>
    <w:rsid w:val="005C666C"/>
    <w:rsid w:val="005C6F94"/>
    <w:rsid w:val="005C7020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2605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6CA0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433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2015F"/>
    <w:rsid w:val="00620F78"/>
    <w:rsid w:val="006211FC"/>
    <w:rsid w:val="006212EC"/>
    <w:rsid w:val="0062164E"/>
    <w:rsid w:val="00621B9D"/>
    <w:rsid w:val="00621FFD"/>
    <w:rsid w:val="006222CC"/>
    <w:rsid w:val="0062245E"/>
    <w:rsid w:val="00622650"/>
    <w:rsid w:val="0062273D"/>
    <w:rsid w:val="0062317A"/>
    <w:rsid w:val="00624116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1BE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516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3F65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436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553"/>
    <w:rsid w:val="006C25B7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605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3A6"/>
    <w:rsid w:val="006E0BDA"/>
    <w:rsid w:val="006E0F39"/>
    <w:rsid w:val="006E209A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41A"/>
    <w:rsid w:val="00703FB7"/>
    <w:rsid w:val="00703FBA"/>
    <w:rsid w:val="0070497A"/>
    <w:rsid w:val="00704ADD"/>
    <w:rsid w:val="007052FF"/>
    <w:rsid w:val="00705640"/>
    <w:rsid w:val="00705BCC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535E"/>
    <w:rsid w:val="00725BBD"/>
    <w:rsid w:val="0072602E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1E7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3F2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1EC4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2EE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E1A"/>
    <w:rsid w:val="007A63C1"/>
    <w:rsid w:val="007A741F"/>
    <w:rsid w:val="007A74EA"/>
    <w:rsid w:val="007A7765"/>
    <w:rsid w:val="007B0995"/>
    <w:rsid w:val="007B0C0E"/>
    <w:rsid w:val="007B0C4B"/>
    <w:rsid w:val="007B0E02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B92"/>
    <w:rsid w:val="007B46C2"/>
    <w:rsid w:val="007B4C34"/>
    <w:rsid w:val="007B54C3"/>
    <w:rsid w:val="007B5A49"/>
    <w:rsid w:val="007B6359"/>
    <w:rsid w:val="007B6950"/>
    <w:rsid w:val="007B6BBA"/>
    <w:rsid w:val="007B7113"/>
    <w:rsid w:val="007B783A"/>
    <w:rsid w:val="007B7E24"/>
    <w:rsid w:val="007C00E1"/>
    <w:rsid w:val="007C0137"/>
    <w:rsid w:val="007C02E2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1D61"/>
    <w:rsid w:val="007E2C9E"/>
    <w:rsid w:val="007E3D51"/>
    <w:rsid w:val="007E4F54"/>
    <w:rsid w:val="007E53D3"/>
    <w:rsid w:val="007E5D19"/>
    <w:rsid w:val="007E6A61"/>
    <w:rsid w:val="007E715A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4CAD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69A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23E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060F"/>
    <w:rsid w:val="00830CE3"/>
    <w:rsid w:val="00831DAF"/>
    <w:rsid w:val="00832E3C"/>
    <w:rsid w:val="008336E2"/>
    <w:rsid w:val="00833724"/>
    <w:rsid w:val="00834EF0"/>
    <w:rsid w:val="00835295"/>
    <w:rsid w:val="00835432"/>
    <w:rsid w:val="00835460"/>
    <w:rsid w:val="008355E4"/>
    <w:rsid w:val="00835ABD"/>
    <w:rsid w:val="00835F5C"/>
    <w:rsid w:val="0083625F"/>
    <w:rsid w:val="008365BD"/>
    <w:rsid w:val="00836D7C"/>
    <w:rsid w:val="00836E14"/>
    <w:rsid w:val="0083719B"/>
    <w:rsid w:val="008377E7"/>
    <w:rsid w:val="00837C93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50E4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3F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20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4D30"/>
    <w:rsid w:val="008C5725"/>
    <w:rsid w:val="008C6452"/>
    <w:rsid w:val="008C7534"/>
    <w:rsid w:val="008C7B61"/>
    <w:rsid w:val="008C7BCB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70B"/>
    <w:rsid w:val="008D3CC1"/>
    <w:rsid w:val="008D3EDF"/>
    <w:rsid w:val="008D505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29C5"/>
    <w:rsid w:val="008F2D44"/>
    <w:rsid w:val="008F2DCA"/>
    <w:rsid w:val="008F32CA"/>
    <w:rsid w:val="008F391D"/>
    <w:rsid w:val="008F39DD"/>
    <w:rsid w:val="008F3C72"/>
    <w:rsid w:val="008F3EA0"/>
    <w:rsid w:val="008F40C1"/>
    <w:rsid w:val="008F4B3F"/>
    <w:rsid w:val="008F4D4C"/>
    <w:rsid w:val="008F4E8E"/>
    <w:rsid w:val="008F5E33"/>
    <w:rsid w:val="008F5F55"/>
    <w:rsid w:val="008F6232"/>
    <w:rsid w:val="008F6536"/>
    <w:rsid w:val="008F6876"/>
    <w:rsid w:val="008F6BFA"/>
    <w:rsid w:val="008F7198"/>
    <w:rsid w:val="008F7AFB"/>
    <w:rsid w:val="008F7DAC"/>
    <w:rsid w:val="009004C9"/>
    <w:rsid w:val="00900FC0"/>
    <w:rsid w:val="0090110A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239"/>
    <w:rsid w:val="00921709"/>
    <w:rsid w:val="00921772"/>
    <w:rsid w:val="00921AFD"/>
    <w:rsid w:val="00921FD9"/>
    <w:rsid w:val="00922456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07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C46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1BBB"/>
    <w:rsid w:val="009621D7"/>
    <w:rsid w:val="00962CB2"/>
    <w:rsid w:val="0096382D"/>
    <w:rsid w:val="00963856"/>
    <w:rsid w:val="00963DB2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485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1D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4BA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A0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4B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1A29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4A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3FD4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672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37EB6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2EC"/>
    <w:rsid w:val="00A63304"/>
    <w:rsid w:val="00A6338C"/>
    <w:rsid w:val="00A6516C"/>
    <w:rsid w:val="00A65272"/>
    <w:rsid w:val="00A6539B"/>
    <w:rsid w:val="00A65DC7"/>
    <w:rsid w:val="00A65E18"/>
    <w:rsid w:val="00A6637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5FD4"/>
    <w:rsid w:val="00A97DFA"/>
    <w:rsid w:val="00A97E2A"/>
    <w:rsid w:val="00AA0309"/>
    <w:rsid w:val="00AA0412"/>
    <w:rsid w:val="00AA1CF7"/>
    <w:rsid w:val="00AA2126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4C5"/>
    <w:rsid w:val="00AB26B0"/>
    <w:rsid w:val="00AB2CD4"/>
    <w:rsid w:val="00AB3589"/>
    <w:rsid w:val="00AB3664"/>
    <w:rsid w:val="00AB3824"/>
    <w:rsid w:val="00AB410F"/>
    <w:rsid w:val="00AB4C88"/>
    <w:rsid w:val="00AB4FD6"/>
    <w:rsid w:val="00AB5E90"/>
    <w:rsid w:val="00AB610C"/>
    <w:rsid w:val="00AB629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61F2"/>
    <w:rsid w:val="00AC6465"/>
    <w:rsid w:val="00AC6C99"/>
    <w:rsid w:val="00AC7793"/>
    <w:rsid w:val="00AC787A"/>
    <w:rsid w:val="00AD0246"/>
    <w:rsid w:val="00AD0C6C"/>
    <w:rsid w:val="00AD1FD5"/>
    <w:rsid w:val="00AD2060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54EB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13C"/>
    <w:rsid w:val="00B1353D"/>
    <w:rsid w:val="00B13666"/>
    <w:rsid w:val="00B147CD"/>
    <w:rsid w:val="00B16BD3"/>
    <w:rsid w:val="00B16C63"/>
    <w:rsid w:val="00B20002"/>
    <w:rsid w:val="00B2042F"/>
    <w:rsid w:val="00B20865"/>
    <w:rsid w:val="00B20F2F"/>
    <w:rsid w:val="00B21AF4"/>
    <w:rsid w:val="00B21CA8"/>
    <w:rsid w:val="00B21E75"/>
    <w:rsid w:val="00B220BB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1BDB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1D7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67809"/>
    <w:rsid w:val="00B70300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B38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0D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5B4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38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29BC"/>
    <w:rsid w:val="00C336E9"/>
    <w:rsid w:val="00C340CF"/>
    <w:rsid w:val="00C348C9"/>
    <w:rsid w:val="00C34F68"/>
    <w:rsid w:val="00C35088"/>
    <w:rsid w:val="00C352B4"/>
    <w:rsid w:val="00C3542E"/>
    <w:rsid w:val="00C356DA"/>
    <w:rsid w:val="00C3586F"/>
    <w:rsid w:val="00C365B6"/>
    <w:rsid w:val="00C3700E"/>
    <w:rsid w:val="00C376FF"/>
    <w:rsid w:val="00C37988"/>
    <w:rsid w:val="00C4013A"/>
    <w:rsid w:val="00C4054A"/>
    <w:rsid w:val="00C4104F"/>
    <w:rsid w:val="00C411F8"/>
    <w:rsid w:val="00C41533"/>
    <w:rsid w:val="00C41B41"/>
    <w:rsid w:val="00C41BC9"/>
    <w:rsid w:val="00C421C8"/>
    <w:rsid w:val="00C42682"/>
    <w:rsid w:val="00C4281F"/>
    <w:rsid w:val="00C43258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239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21CD"/>
    <w:rsid w:val="00C6249A"/>
    <w:rsid w:val="00C62644"/>
    <w:rsid w:val="00C6270E"/>
    <w:rsid w:val="00C62A4C"/>
    <w:rsid w:val="00C63A2B"/>
    <w:rsid w:val="00C63DB3"/>
    <w:rsid w:val="00C64F3E"/>
    <w:rsid w:val="00C655DF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B37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2DA3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B0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8B"/>
    <w:rsid w:val="00CD23D6"/>
    <w:rsid w:val="00CD29A4"/>
    <w:rsid w:val="00CD3B9E"/>
    <w:rsid w:val="00CD3C2C"/>
    <w:rsid w:val="00CD4BE6"/>
    <w:rsid w:val="00CD4FFF"/>
    <w:rsid w:val="00CD6356"/>
    <w:rsid w:val="00CD713A"/>
    <w:rsid w:val="00CD74FB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2D"/>
    <w:rsid w:val="00CE1F5B"/>
    <w:rsid w:val="00CE2531"/>
    <w:rsid w:val="00CE2AAA"/>
    <w:rsid w:val="00CE37E4"/>
    <w:rsid w:val="00CE3E06"/>
    <w:rsid w:val="00CE3F5A"/>
    <w:rsid w:val="00CE48FD"/>
    <w:rsid w:val="00CE5339"/>
    <w:rsid w:val="00CE54E9"/>
    <w:rsid w:val="00CE56EF"/>
    <w:rsid w:val="00CE5A35"/>
    <w:rsid w:val="00CE5D10"/>
    <w:rsid w:val="00CE5D75"/>
    <w:rsid w:val="00CE66EC"/>
    <w:rsid w:val="00CE6EF6"/>
    <w:rsid w:val="00CE78F0"/>
    <w:rsid w:val="00CE7C7C"/>
    <w:rsid w:val="00CF033F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0CE6"/>
    <w:rsid w:val="00D01451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A2E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152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2ED0"/>
    <w:rsid w:val="00D43147"/>
    <w:rsid w:val="00D432D4"/>
    <w:rsid w:val="00D437E6"/>
    <w:rsid w:val="00D445BB"/>
    <w:rsid w:val="00D45BD6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1D6"/>
    <w:rsid w:val="00D6042A"/>
    <w:rsid w:val="00D61CF5"/>
    <w:rsid w:val="00D61DDB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D5A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3FF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C7C06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4032"/>
    <w:rsid w:val="00DD5434"/>
    <w:rsid w:val="00DD54B7"/>
    <w:rsid w:val="00DD5C63"/>
    <w:rsid w:val="00DD659E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26E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CE5"/>
    <w:rsid w:val="00E13D9E"/>
    <w:rsid w:val="00E14061"/>
    <w:rsid w:val="00E14CEC"/>
    <w:rsid w:val="00E150C6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18AE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CAD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AE6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64F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27"/>
    <w:rsid w:val="00E86AC4"/>
    <w:rsid w:val="00E86F90"/>
    <w:rsid w:val="00E8741E"/>
    <w:rsid w:val="00E9080A"/>
    <w:rsid w:val="00E90DCA"/>
    <w:rsid w:val="00E91C2B"/>
    <w:rsid w:val="00E9270C"/>
    <w:rsid w:val="00E928D4"/>
    <w:rsid w:val="00E92A78"/>
    <w:rsid w:val="00E9318B"/>
    <w:rsid w:val="00E9336C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159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675E"/>
    <w:rsid w:val="00EA7231"/>
    <w:rsid w:val="00EA7C71"/>
    <w:rsid w:val="00EA7DB4"/>
    <w:rsid w:val="00EB00F1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1E5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4E2"/>
    <w:rsid w:val="00EF6825"/>
    <w:rsid w:val="00EF683F"/>
    <w:rsid w:val="00EF6979"/>
    <w:rsid w:val="00EF750F"/>
    <w:rsid w:val="00EF7757"/>
    <w:rsid w:val="00F00333"/>
    <w:rsid w:val="00F00865"/>
    <w:rsid w:val="00F00A60"/>
    <w:rsid w:val="00F00F95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5B9B"/>
    <w:rsid w:val="00F26280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18B0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17B"/>
    <w:rsid w:val="00F6699D"/>
    <w:rsid w:val="00F672C8"/>
    <w:rsid w:val="00F673DF"/>
    <w:rsid w:val="00F67FC2"/>
    <w:rsid w:val="00F70394"/>
    <w:rsid w:val="00F7044C"/>
    <w:rsid w:val="00F71C54"/>
    <w:rsid w:val="00F71CC1"/>
    <w:rsid w:val="00F7243C"/>
    <w:rsid w:val="00F72670"/>
    <w:rsid w:val="00F73030"/>
    <w:rsid w:val="00F7316A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47CD"/>
    <w:rsid w:val="00FB570F"/>
    <w:rsid w:val="00FB5792"/>
    <w:rsid w:val="00FB5974"/>
    <w:rsid w:val="00FB6187"/>
    <w:rsid w:val="00FB61D2"/>
    <w:rsid w:val="00FB6736"/>
    <w:rsid w:val="00FB6F7B"/>
    <w:rsid w:val="00FB728E"/>
    <w:rsid w:val="00FB74E1"/>
    <w:rsid w:val="00FB76D8"/>
    <w:rsid w:val="00FB7AB7"/>
    <w:rsid w:val="00FC070C"/>
    <w:rsid w:val="00FC108A"/>
    <w:rsid w:val="00FC1097"/>
    <w:rsid w:val="00FC20FE"/>
    <w:rsid w:val="00FC26CA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C7D9B"/>
    <w:rsid w:val="00FD02E4"/>
    <w:rsid w:val="00FD064A"/>
    <w:rsid w:val="00FD1BD4"/>
    <w:rsid w:val="00FD2777"/>
    <w:rsid w:val="00FD29D6"/>
    <w:rsid w:val="00FD2B6A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proyectos-aes-2023" TargetMode="External"/><Relationship Id="rId13" Type="http://schemas.openxmlformats.org/officeDocument/2006/relationships/hyperlink" Target="https://investigacion.ugr.es/informacion/convocatorias/listado/2661" TargetMode="External"/><Relationship Id="rId18" Type="http://schemas.openxmlformats.org/officeDocument/2006/relationships/hyperlink" Target="mailto:investigacion@ugr.es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igacion.ugr.es/recursos-humanos/personal/contratos" TargetMode="External"/><Relationship Id="rId12" Type="http://schemas.openxmlformats.org/officeDocument/2006/relationships/hyperlink" Target="https://investigacion.ugr.es/informacion/noticias/calendario-aei-feb24" TargetMode="External"/><Relationship Id="rId17" Type="http://schemas.openxmlformats.org/officeDocument/2006/relationships/hyperlink" Target="https://investigacion.ugr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en-vig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.ugr.es/0dQ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prismas-fbbva-24" TargetMode="External"/><Relationship Id="rId10" Type="http://schemas.openxmlformats.org/officeDocument/2006/relationships/hyperlink" Target="https://yosigopublicando.ugr.es/curso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recursos-humanos/predoctorales/fpu-2023" TargetMode="External"/><Relationship Id="rId14" Type="http://schemas.openxmlformats.org/officeDocument/2006/relationships/hyperlink" Target="https://investigacion.ugr.es/informacion/noticias/becas-leonardo-culturales-2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B63E-7DD1-48E1-95A9-1746CEEF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8</TotalTime>
  <Pages>2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502</cp:revision>
  <dcterms:created xsi:type="dcterms:W3CDTF">2021-12-29T09:59:00Z</dcterms:created>
  <dcterms:modified xsi:type="dcterms:W3CDTF">2024-02-12T12:38:00Z</dcterms:modified>
</cp:coreProperties>
</file>